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09" w:rsidRPr="00E87409" w:rsidRDefault="00743669" w:rsidP="00E87409">
      <w:pPr>
        <w:spacing w:afterLines="100" w:after="312"/>
        <w:jc w:val="center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经济管理学院2021年</w:t>
      </w:r>
      <w:r w:rsidR="005915E3">
        <w:rPr>
          <w:rFonts w:ascii="宋体" w:hAnsi="宋体" w:hint="eastAsia"/>
          <w:b/>
          <w:kern w:val="0"/>
          <w:sz w:val="24"/>
          <w:szCs w:val="24"/>
        </w:rPr>
        <w:t>会计</w:t>
      </w:r>
      <w:r w:rsidR="007E7D0F">
        <w:rPr>
          <w:rFonts w:ascii="宋体" w:hAnsi="宋体" w:hint="eastAsia"/>
          <w:b/>
          <w:kern w:val="0"/>
          <w:sz w:val="24"/>
          <w:szCs w:val="24"/>
        </w:rPr>
        <w:t>非全</w:t>
      </w:r>
      <w:r w:rsidR="00535A15">
        <w:rPr>
          <w:rFonts w:ascii="宋体" w:hAnsi="宋体" w:hint="eastAsia"/>
          <w:b/>
          <w:kern w:val="0"/>
          <w:sz w:val="24"/>
          <w:szCs w:val="24"/>
        </w:rPr>
        <w:t>日制</w:t>
      </w:r>
      <w:r w:rsidR="007E7D0F">
        <w:rPr>
          <w:rFonts w:ascii="宋体" w:hAnsi="宋体" w:hint="eastAsia"/>
          <w:b/>
          <w:kern w:val="0"/>
          <w:sz w:val="24"/>
          <w:szCs w:val="24"/>
        </w:rPr>
        <w:t>调剂</w:t>
      </w:r>
      <w:r>
        <w:rPr>
          <w:rFonts w:ascii="宋体" w:hAnsi="宋体" w:hint="eastAsia"/>
          <w:b/>
          <w:kern w:val="0"/>
          <w:sz w:val="24"/>
          <w:szCs w:val="24"/>
        </w:rPr>
        <w:t>复试名单</w:t>
      </w:r>
    </w:p>
    <w:tbl>
      <w:tblPr>
        <w:tblpPr w:leftFromText="180" w:rightFromText="180" w:vertAnchor="text" w:horzAnchor="page" w:tblpXSpec="center" w:tblpY="25"/>
        <w:tblOverlap w:val="never"/>
        <w:tblW w:w="431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038"/>
        <w:gridCol w:w="1093"/>
        <w:gridCol w:w="831"/>
        <w:gridCol w:w="965"/>
        <w:gridCol w:w="1033"/>
        <w:gridCol w:w="1079"/>
        <w:gridCol w:w="1079"/>
      </w:tblGrid>
      <w:tr w:rsidR="00535A15" w:rsidRPr="00E87409" w:rsidTr="00535A15">
        <w:trPr>
          <w:trHeight w:val="570"/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一志愿</w:t>
            </w:r>
          </w:p>
          <w:p w:rsidR="00535A15" w:rsidRPr="00E87409" w:rsidRDefault="00535A15" w:rsidP="00535A15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报考专业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2151010330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阗临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151691385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钱逸岚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1124060130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宇翔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30112101522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宜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0102570016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倪菡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5154000616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范玉洁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4111040237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佳睿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97110033068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申李怡睿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2151692184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昕沂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2101110544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伟豪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1112530062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荟洁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59121001743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万洁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6112530029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汝昕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8112530062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段锐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191707042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琳琳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5154000516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斌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8102570042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颖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0100915456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袁梦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89100600329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贾梓彤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3120000961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佳琪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3123305348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禹璇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01112530007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莎莎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5141160545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娴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92136091076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江华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89100600410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燕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1100028236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维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4100000629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可欣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4100000838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燕燕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101990075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志凯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5139998318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岚昕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3137010558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惠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2121000329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宇西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2111220093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龙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7199802285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万怀璟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4112530053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杜琳琳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41229971011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厚泽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8102570016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梦琳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2120257071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晶晶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9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81210004796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童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881370803902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祝梦瑶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5185261350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季镁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  <w:tr w:rsidR="00535A15" w:rsidTr="00535A15">
        <w:trPr>
          <w:trHeight w:val="285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881414704829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兵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535A1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计</w:t>
            </w:r>
          </w:p>
        </w:tc>
      </w:tr>
    </w:tbl>
    <w:p w:rsidR="005F2264" w:rsidRDefault="005F2264">
      <w:pPr>
        <w:tabs>
          <w:tab w:val="left" w:pos="6253"/>
        </w:tabs>
        <w:jc w:val="left"/>
      </w:pPr>
    </w:p>
    <w:p w:rsidR="00E87409" w:rsidRDefault="00E87409">
      <w:pPr>
        <w:tabs>
          <w:tab w:val="left" w:pos="6253"/>
        </w:tabs>
        <w:jc w:val="left"/>
      </w:pPr>
    </w:p>
    <w:p w:rsidR="00E87409" w:rsidRDefault="00E87409">
      <w:pPr>
        <w:tabs>
          <w:tab w:val="left" w:pos="6253"/>
        </w:tabs>
        <w:jc w:val="left"/>
      </w:pPr>
    </w:p>
    <w:p w:rsidR="00E87409" w:rsidRDefault="00E87409">
      <w:pPr>
        <w:tabs>
          <w:tab w:val="left" w:pos="6253"/>
        </w:tabs>
        <w:jc w:val="left"/>
      </w:pPr>
    </w:p>
    <w:p w:rsidR="00E87409" w:rsidRDefault="00E87409" w:rsidP="00E87409">
      <w:pPr>
        <w:ind w:firstLineChars="500" w:firstLine="1200"/>
        <w:rPr>
          <w:rFonts w:ascii="宋体" w:hAnsi="宋体"/>
          <w:kern w:val="0"/>
          <w:sz w:val="24"/>
          <w:szCs w:val="24"/>
        </w:rPr>
      </w:pPr>
    </w:p>
    <w:p w:rsidR="005F2264" w:rsidRPr="00E14054" w:rsidRDefault="00743669" w:rsidP="00E14054">
      <w:pPr>
        <w:ind w:firstLineChars="500" w:firstLine="1100"/>
        <w:rPr>
          <w:rFonts w:ascii="宋体" w:hAnsi="宋体"/>
          <w:kern w:val="0"/>
          <w:sz w:val="22"/>
          <w:szCs w:val="24"/>
        </w:rPr>
      </w:pPr>
      <w:r w:rsidRPr="00E14054">
        <w:rPr>
          <w:rFonts w:ascii="宋体" w:hAnsi="宋体" w:hint="eastAsia"/>
          <w:kern w:val="0"/>
          <w:sz w:val="22"/>
          <w:szCs w:val="24"/>
        </w:rPr>
        <w:t>备注 ：本序号不作为复试顺序</w:t>
      </w:r>
    </w:p>
    <w:p w:rsidR="005F2264" w:rsidRDefault="005F2264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tbl>
      <w:tblPr>
        <w:tblpPr w:leftFromText="180" w:rightFromText="180" w:vertAnchor="text" w:horzAnchor="margin" w:tblpXSpec="center" w:tblpY="155"/>
        <w:tblOverlap w:val="never"/>
        <w:tblW w:w="43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037"/>
        <w:gridCol w:w="1094"/>
        <w:gridCol w:w="832"/>
        <w:gridCol w:w="964"/>
        <w:gridCol w:w="1034"/>
        <w:gridCol w:w="1073"/>
        <w:gridCol w:w="1070"/>
      </w:tblGrid>
      <w:tr w:rsidR="00535A15" w:rsidRPr="00E87409" w:rsidTr="00E14054">
        <w:trPr>
          <w:trHeight w:val="570"/>
          <w:tblHeader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考生姓名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政治理论</w:t>
            </w:r>
          </w:p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外国语</w:t>
            </w:r>
          </w:p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成绩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初试</w:t>
            </w:r>
          </w:p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 w:rsidRPr="00E87409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总成绩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A15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一志愿</w:t>
            </w:r>
          </w:p>
          <w:p w:rsidR="00535A15" w:rsidRPr="00E87409" w:rsidRDefault="00535A15" w:rsidP="00E1405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报考专业</w:t>
            </w:r>
          </w:p>
        </w:tc>
      </w:tr>
      <w:tr w:rsidR="00E14054" w:rsidTr="00E14054">
        <w:trPr>
          <w:trHeight w:val="28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3408307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聂国庆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  <w:tr w:rsidR="00E14054" w:rsidTr="00E14054">
        <w:trPr>
          <w:trHeight w:val="28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1164060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沃莉莎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  <w:tr w:rsidR="00E14054" w:rsidTr="00E14054">
        <w:trPr>
          <w:trHeight w:val="28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1164077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陶金皓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  <w:tr w:rsidR="00E14054" w:rsidTr="00E14054">
        <w:trPr>
          <w:trHeight w:val="28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4228404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妍然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  <w:tr w:rsidR="00E14054" w:rsidTr="00E14054">
        <w:trPr>
          <w:trHeight w:val="28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1164042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海涛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  <w:tr w:rsidR="00E14054" w:rsidTr="00E14054">
        <w:trPr>
          <w:trHeight w:val="28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5021423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易勐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  <w:tr w:rsidR="00E14054" w:rsidTr="00E14054">
        <w:trPr>
          <w:trHeight w:val="28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1204175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政洋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  <w:tr w:rsidR="00E14054" w:rsidTr="00E14054">
        <w:trPr>
          <w:trHeight w:val="198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6505474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希希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  <w:tr w:rsidR="00E14054" w:rsidTr="00E14054">
        <w:trPr>
          <w:trHeight w:val="28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1164039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池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男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  <w:tr w:rsidR="00E14054" w:rsidTr="00E14054">
        <w:trPr>
          <w:trHeight w:val="28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4111423240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岳秀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4054" w:rsidRDefault="00E14054" w:rsidP="00E1405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054" w:rsidRDefault="00E14054" w:rsidP="00E1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会计</w:t>
            </w:r>
          </w:p>
        </w:tc>
      </w:tr>
    </w:tbl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 w:rsidP="00535A15">
      <w:pPr>
        <w:tabs>
          <w:tab w:val="left" w:pos="9310"/>
        </w:tabs>
        <w:ind w:firstLineChars="550" w:firstLine="1155"/>
        <w:jc w:val="left"/>
      </w:pPr>
      <w:r w:rsidRPr="00681BCA">
        <w:rPr>
          <w:rFonts w:hint="eastAsia"/>
        </w:rPr>
        <w:t>备注：</w:t>
      </w:r>
      <w:r w:rsidR="005F4E60" w:rsidRPr="00681BCA">
        <w:rPr>
          <w:rFonts w:hint="eastAsia"/>
        </w:rPr>
        <w:t>一</w:t>
      </w:r>
      <w:r w:rsidR="005F4E60" w:rsidRPr="00681BCA">
        <w:t>志愿报考</w:t>
      </w:r>
      <w:r w:rsidR="005F4E60" w:rsidRPr="00681BCA">
        <w:rPr>
          <w:rFonts w:hint="eastAsia"/>
        </w:rPr>
        <w:t>本</w:t>
      </w:r>
      <w:r w:rsidR="005F4E60" w:rsidRPr="00681BCA">
        <w:t>校全日制会计专硕考生</w:t>
      </w: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Default="00535A15">
      <w:pPr>
        <w:tabs>
          <w:tab w:val="left" w:pos="9310"/>
        </w:tabs>
        <w:jc w:val="left"/>
      </w:pPr>
    </w:p>
    <w:p w:rsidR="00535A15" w:rsidRPr="00535A15" w:rsidRDefault="00535A15">
      <w:pPr>
        <w:tabs>
          <w:tab w:val="left" w:pos="9310"/>
        </w:tabs>
        <w:jc w:val="left"/>
      </w:pPr>
      <w:bookmarkStart w:id="0" w:name="_GoBack"/>
      <w:bookmarkEnd w:id="0"/>
    </w:p>
    <w:sectPr w:rsidR="00535A15" w:rsidRPr="00535A15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10" w:rsidRDefault="000A2310"/>
  </w:endnote>
  <w:endnote w:type="continuationSeparator" w:id="0">
    <w:p w:rsidR="000A2310" w:rsidRDefault="000A2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10" w:rsidRDefault="000A2310"/>
  </w:footnote>
  <w:footnote w:type="continuationSeparator" w:id="0">
    <w:p w:rsidR="000A2310" w:rsidRDefault="000A23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06E47"/>
    <w:rsid w:val="00014141"/>
    <w:rsid w:val="00082954"/>
    <w:rsid w:val="000A2310"/>
    <w:rsid w:val="001004BD"/>
    <w:rsid w:val="0011618C"/>
    <w:rsid w:val="00123E2F"/>
    <w:rsid w:val="00127916"/>
    <w:rsid w:val="00142722"/>
    <w:rsid w:val="001974D4"/>
    <w:rsid w:val="001A04E4"/>
    <w:rsid w:val="001C2B36"/>
    <w:rsid w:val="001D400A"/>
    <w:rsid w:val="001E7C46"/>
    <w:rsid w:val="002278BA"/>
    <w:rsid w:val="002A7A3B"/>
    <w:rsid w:val="00376A02"/>
    <w:rsid w:val="0039172C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35A15"/>
    <w:rsid w:val="005660B8"/>
    <w:rsid w:val="005915E3"/>
    <w:rsid w:val="005A7CB0"/>
    <w:rsid w:val="005D08B0"/>
    <w:rsid w:val="005F2264"/>
    <w:rsid w:val="005F4E60"/>
    <w:rsid w:val="005F61D9"/>
    <w:rsid w:val="00614E74"/>
    <w:rsid w:val="00634351"/>
    <w:rsid w:val="0063589B"/>
    <w:rsid w:val="006748CF"/>
    <w:rsid w:val="00681BCA"/>
    <w:rsid w:val="006F57C2"/>
    <w:rsid w:val="00725246"/>
    <w:rsid w:val="007400C5"/>
    <w:rsid w:val="0074263D"/>
    <w:rsid w:val="00743669"/>
    <w:rsid w:val="00781E04"/>
    <w:rsid w:val="007B25FB"/>
    <w:rsid w:val="007E7D0F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A2E2F"/>
    <w:rsid w:val="00AB0247"/>
    <w:rsid w:val="00AC562D"/>
    <w:rsid w:val="00AD3E40"/>
    <w:rsid w:val="00AE5511"/>
    <w:rsid w:val="00AF021D"/>
    <w:rsid w:val="00AF2112"/>
    <w:rsid w:val="00B050C5"/>
    <w:rsid w:val="00B164AA"/>
    <w:rsid w:val="00B57550"/>
    <w:rsid w:val="00B926E3"/>
    <w:rsid w:val="00BB4D3E"/>
    <w:rsid w:val="00BB57A2"/>
    <w:rsid w:val="00C07E29"/>
    <w:rsid w:val="00C16631"/>
    <w:rsid w:val="00C22B39"/>
    <w:rsid w:val="00C23CC0"/>
    <w:rsid w:val="00C303B5"/>
    <w:rsid w:val="00C80F85"/>
    <w:rsid w:val="00C95B45"/>
    <w:rsid w:val="00D23D39"/>
    <w:rsid w:val="00D37058"/>
    <w:rsid w:val="00D51FB5"/>
    <w:rsid w:val="00D83959"/>
    <w:rsid w:val="00DF4A16"/>
    <w:rsid w:val="00E00B03"/>
    <w:rsid w:val="00E03B15"/>
    <w:rsid w:val="00E14054"/>
    <w:rsid w:val="00E541D4"/>
    <w:rsid w:val="00E5487C"/>
    <w:rsid w:val="00E577F5"/>
    <w:rsid w:val="00E57C10"/>
    <w:rsid w:val="00E6133C"/>
    <w:rsid w:val="00E86956"/>
    <w:rsid w:val="00E87409"/>
    <w:rsid w:val="00E92B83"/>
    <w:rsid w:val="00EA1541"/>
    <w:rsid w:val="00EA1E95"/>
    <w:rsid w:val="00EC3F36"/>
    <w:rsid w:val="00EC561B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896505A"/>
    <w:rsid w:val="2A507DE1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9517C55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A7521-CBCB-4912-B8EC-46F70850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903</Characters>
  <Application>Microsoft Office Word</Application>
  <DocSecurity>0</DocSecurity>
  <Lines>15</Lines>
  <Paragraphs>4</Paragraphs>
  <ScaleCrop>false</ScaleCrop>
  <Company>ITSK.com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kyUser</cp:lastModifiedBy>
  <cp:revision>5</cp:revision>
  <dcterms:created xsi:type="dcterms:W3CDTF">2021-03-30T08:50:00Z</dcterms:created>
  <dcterms:modified xsi:type="dcterms:W3CDTF">2021-03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F7C0F2E5EDA4986A31C4D4B8BFBDA58</vt:lpwstr>
  </property>
</Properties>
</file>